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B0AE" w14:textId="77777777" w:rsidR="00FD60DC" w:rsidRDefault="002E7209" w:rsidP="00FD60DC">
      <w:pPr>
        <w:jc w:val="center"/>
        <w:rPr>
          <w:rFonts w:ascii="ＭＳ 明朝" w:hAnsi="ＭＳ 明朝"/>
          <w:sz w:val="24"/>
          <w:szCs w:val="24"/>
        </w:rPr>
      </w:pPr>
      <w:r w:rsidRPr="00E45777">
        <w:rPr>
          <w:rFonts w:ascii="ＭＳ 明朝" w:hAnsi="ＭＳ 明朝" w:hint="eastAsia"/>
          <w:sz w:val="24"/>
          <w:szCs w:val="24"/>
        </w:rPr>
        <w:t>感染症</w:t>
      </w:r>
      <w:r w:rsidR="00F71138" w:rsidRPr="00E45777">
        <w:rPr>
          <w:rFonts w:ascii="ＭＳ 明朝" w:hAnsi="ＭＳ 明朝" w:hint="eastAsia"/>
          <w:sz w:val="24"/>
          <w:szCs w:val="24"/>
        </w:rPr>
        <w:t>の予防及び感染症の患者に対する医療に関する</w:t>
      </w:r>
      <w:r w:rsidRPr="00E45777">
        <w:rPr>
          <w:rFonts w:ascii="ＭＳ 明朝" w:hAnsi="ＭＳ 明朝" w:hint="eastAsia"/>
          <w:sz w:val="24"/>
          <w:szCs w:val="24"/>
        </w:rPr>
        <w:t>法</w:t>
      </w:r>
      <w:r w:rsidR="00F71138" w:rsidRPr="00E45777">
        <w:rPr>
          <w:rFonts w:ascii="ＭＳ 明朝" w:hAnsi="ＭＳ 明朝" w:hint="eastAsia"/>
          <w:sz w:val="24"/>
          <w:szCs w:val="24"/>
        </w:rPr>
        <w:t>律</w:t>
      </w:r>
      <w:r w:rsidRPr="00E45777">
        <w:rPr>
          <w:rFonts w:ascii="ＭＳ 明朝" w:hAnsi="ＭＳ 明朝" w:hint="eastAsia"/>
          <w:sz w:val="24"/>
          <w:szCs w:val="24"/>
        </w:rPr>
        <w:t>第15</w:t>
      </w:r>
      <w:r w:rsidR="00FD60DC">
        <w:rPr>
          <w:rFonts w:ascii="ＭＳ 明朝" w:hAnsi="ＭＳ 明朝" w:hint="eastAsia"/>
          <w:sz w:val="24"/>
          <w:szCs w:val="24"/>
        </w:rPr>
        <w:t>条に基づく</w:t>
      </w:r>
    </w:p>
    <w:p w14:paraId="492000F7" w14:textId="1E5545B3" w:rsidR="002E7209" w:rsidRPr="00E45777" w:rsidRDefault="00FD60DC" w:rsidP="00FD60DC">
      <w:pPr>
        <w:jc w:val="center"/>
        <w:rPr>
          <w:rFonts w:ascii="ＭＳ 明朝" w:hAnsi="ＭＳ 明朝"/>
          <w:sz w:val="24"/>
          <w:szCs w:val="24"/>
        </w:rPr>
      </w:pPr>
      <w:r>
        <w:rPr>
          <w:rFonts w:ascii="ＭＳ 明朝" w:hAnsi="ＭＳ 明朝" w:hint="eastAsia"/>
          <w:sz w:val="24"/>
          <w:szCs w:val="24"/>
        </w:rPr>
        <w:t>調査に関する事務契約書</w:t>
      </w:r>
    </w:p>
    <w:p w14:paraId="30F1B792" w14:textId="77777777" w:rsidR="002E7209" w:rsidRPr="00E45777" w:rsidRDefault="002E7209" w:rsidP="002E7209">
      <w:pPr>
        <w:jc w:val="left"/>
        <w:rPr>
          <w:rFonts w:ascii="ＭＳ 明朝" w:hAnsi="ＭＳ 明朝"/>
          <w:sz w:val="24"/>
          <w:szCs w:val="24"/>
        </w:rPr>
      </w:pPr>
    </w:p>
    <w:p w14:paraId="0B69116C" w14:textId="1B43FA6D" w:rsidR="002E7209" w:rsidRPr="00E45777" w:rsidRDefault="002E7209" w:rsidP="002E7209">
      <w:pPr>
        <w:jc w:val="left"/>
        <w:rPr>
          <w:rFonts w:ascii="ＭＳ 明朝" w:hAnsi="ＭＳ 明朝"/>
          <w:sz w:val="24"/>
          <w:szCs w:val="24"/>
        </w:rPr>
      </w:pPr>
      <w:r w:rsidRPr="00E45777">
        <w:rPr>
          <w:rFonts w:ascii="ＭＳ 明朝" w:hAnsi="ＭＳ 明朝" w:hint="eastAsia"/>
          <w:sz w:val="24"/>
          <w:szCs w:val="24"/>
        </w:rPr>
        <w:t xml:space="preserve">　</w:t>
      </w:r>
      <w:r w:rsidR="00D229EF" w:rsidRPr="00E45777">
        <w:rPr>
          <w:rFonts w:ascii="ＭＳ 明朝" w:hAnsi="ＭＳ 明朝" w:hint="eastAsia"/>
          <w:sz w:val="24"/>
          <w:szCs w:val="24"/>
        </w:rPr>
        <w:t>「SARS-CoV-2（新型コロナウイルス）核酸検出」又は「SARS-CoV-2（新型コロナウイルス）抗原検出」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診療報酬の算定要件に該当する場合において、受</w:t>
      </w:r>
      <w:r w:rsidR="00FD60DC">
        <w:rPr>
          <w:rFonts w:ascii="ＭＳ 明朝" w:hAnsi="ＭＳ 明朝" w:hint="eastAsia"/>
          <w:sz w:val="24"/>
          <w:szCs w:val="24"/>
        </w:rPr>
        <w:t>診者の自己負担の軽減のための措置に関する事務について、山梨県知事</w:t>
      </w:r>
      <w:r w:rsidR="00D229EF" w:rsidRPr="00E45777">
        <w:rPr>
          <w:rFonts w:ascii="ＭＳ 明朝" w:hAnsi="ＭＳ 明朝" w:hint="eastAsia"/>
          <w:sz w:val="24"/>
          <w:szCs w:val="24"/>
        </w:rPr>
        <w:t>（以下「甲」という。）と○○病院（以下「乙」という。）との間に次の通り契約</w:t>
      </w:r>
      <w:r w:rsidR="00DE1EF8" w:rsidRPr="00E45777">
        <w:rPr>
          <w:rFonts w:ascii="ＭＳ 明朝" w:hAnsi="ＭＳ 明朝" w:hint="eastAsia"/>
          <w:sz w:val="24"/>
          <w:szCs w:val="24"/>
        </w:rPr>
        <w:t>（以下「本契約」という。）</w:t>
      </w:r>
      <w:r w:rsidR="00D229EF" w:rsidRPr="00E45777">
        <w:rPr>
          <w:rFonts w:ascii="ＭＳ 明朝" w:hAnsi="ＭＳ 明朝" w:hint="eastAsia"/>
          <w:sz w:val="24"/>
          <w:szCs w:val="24"/>
        </w:rPr>
        <w:t>を締結する。</w:t>
      </w:r>
      <w:r w:rsidR="00903B7F" w:rsidRPr="00E45777">
        <w:rPr>
          <w:rFonts w:ascii="ＭＳ 明朝" w:hAnsi="ＭＳ 明朝" w:hint="eastAsia"/>
          <w:sz w:val="24"/>
          <w:szCs w:val="24"/>
        </w:rPr>
        <w:t>なお、本委託契約書は「新型コロナウイルス感染症に係る行政検査の取扱いについて」（令和２年３月４日健感発０３０４第５号厚生労働省健康局結核感染症課長通知）が改正された場合には</w:t>
      </w:r>
      <w:r w:rsidR="00DE1EF8" w:rsidRPr="00E45777">
        <w:rPr>
          <w:rFonts w:ascii="ＭＳ 明朝" w:hAnsi="ＭＳ 明朝" w:hint="eastAsia"/>
          <w:sz w:val="24"/>
          <w:szCs w:val="24"/>
        </w:rPr>
        <w:t>、</w:t>
      </w:r>
      <w:r w:rsidR="00903B7F" w:rsidRPr="00E45777">
        <w:rPr>
          <w:rFonts w:ascii="ＭＳ 明朝" w:hAnsi="ＭＳ 明朝" w:hint="eastAsia"/>
          <w:sz w:val="24"/>
          <w:szCs w:val="24"/>
        </w:rPr>
        <w:t>契約当事者</w:t>
      </w:r>
      <w:r w:rsidR="00DE1EF8" w:rsidRPr="00E45777">
        <w:rPr>
          <w:rFonts w:ascii="ＭＳ 明朝" w:hAnsi="ＭＳ 明朝" w:hint="eastAsia"/>
          <w:sz w:val="24"/>
          <w:szCs w:val="24"/>
        </w:rPr>
        <w:t>間で別途合意する</w:t>
      </w:r>
      <w:r w:rsidR="00903B7F" w:rsidRPr="00E45777">
        <w:rPr>
          <w:rFonts w:ascii="ＭＳ 明朝" w:hAnsi="ＭＳ 明朝" w:hint="eastAsia"/>
          <w:sz w:val="24"/>
          <w:szCs w:val="24"/>
        </w:rPr>
        <w:t>場合を除き、当該通知の改正に基づく見直しがされたものとみなすものとする。</w:t>
      </w:r>
    </w:p>
    <w:p w14:paraId="58CE10AF" w14:textId="77777777" w:rsidR="002E7209" w:rsidRPr="00E45777" w:rsidRDefault="002E7209" w:rsidP="002E7209">
      <w:pPr>
        <w:jc w:val="left"/>
        <w:rPr>
          <w:rFonts w:ascii="ＭＳ 明朝" w:hAnsi="ＭＳ 明朝"/>
          <w:sz w:val="24"/>
          <w:szCs w:val="24"/>
        </w:rPr>
      </w:pPr>
    </w:p>
    <w:p w14:paraId="41871FF6" w14:textId="20A95DD1" w:rsidR="00D229EF" w:rsidRPr="00E45777" w:rsidRDefault="002E7209" w:rsidP="00D229EF">
      <w:pPr>
        <w:ind w:left="240" w:hangingChars="100" w:hanging="240"/>
        <w:jc w:val="left"/>
        <w:rPr>
          <w:rFonts w:ascii="ＭＳ 明朝" w:hAnsi="ＭＳ 明朝"/>
          <w:sz w:val="24"/>
          <w:szCs w:val="24"/>
        </w:rPr>
      </w:pPr>
      <w:r w:rsidRPr="00E45777">
        <w:rPr>
          <w:rFonts w:ascii="ＭＳ 明朝" w:hAnsi="ＭＳ 明朝" w:hint="eastAsia"/>
          <w:sz w:val="24"/>
          <w:szCs w:val="24"/>
        </w:rPr>
        <w:t>第</w:t>
      </w:r>
      <w:r w:rsidR="00025F76" w:rsidRPr="00E45777">
        <w:rPr>
          <w:rFonts w:ascii="ＭＳ 明朝" w:hAnsi="ＭＳ 明朝" w:hint="eastAsia"/>
          <w:sz w:val="24"/>
          <w:szCs w:val="24"/>
        </w:rPr>
        <w:t>一</w:t>
      </w:r>
      <w:r w:rsidRPr="00E45777">
        <w:rPr>
          <w:rFonts w:ascii="ＭＳ 明朝" w:hAnsi="ＭＳ 明朝" w:hint="eastAsia"/>
          <w:sz w:val="24"/>
          <w:szCs w:val="24"/>
        </w:rPr>
        <w:t>条</w:t>
      </w:r>
      <w:r w:rsidR="00D229EF" w:rsidRPr="00E45777">
        <w:rPr>
          <w:rFonts w:ascii="ＭＳ 明朝" w:hAnsi="ＭＳ 明朝" w:hint="eastAsia"/>
          <w:sz w:val="24"/>
          <w:szCs w:val="24"/>
        </w:rPr>
        <w:t xml:space="preserve">　甲は、乙がPCR検査（「SARS-CoV-2（新型コロナウイルス）核酸検出」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診療報酬の算定要件に該当する場合に限る。）又は抗原検査（「SARS-CoV-2（新型コロナウイルス）抗原検出」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診療報酬の算定要件に該当する場合に限る。）を行った場合に、受診者のPCR検査料（「SARS-CoV-2（新型コロナウイルス）核酸検出」）及び検体検査判断料のうち微生物学的検査判断料（初再診料などは含まない。）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自己負担に相当する金額又は抗原検査料（「SARS-CoV-2（新型コロナウイルス）抗原検出」）及び検体検査判断料のうち免疫学的検査判断料（初再診料などは含まない。）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自己負担に相当する金額の補助を行うものとする。</w:t>
      </w:r>
    </w:p>
    <w:p w14:paraId="23B51266" w14:textId="349E066E" w:rsidR="00D229EF" w:rsidRPr="00E45777" w:rsidRDefault="002E7209" w:rsidP="00D229EF">
      <w:pPr>
        <w:ind w:left="240" w:hangingChars="100" w:hanging="240"/>
        <w:jc w:val="left"/>
        <w:rPr>
          <w:rFonts w:ascii="ＭＳ 明朝" w:hAnsi="ＭＳ 明朝"/>
          <w:sz w:val="24"/>
          <w:szCs w:val="24"/>
        </w:rPr>
      </w:pPr>
      <w:r w:rsidRPr="00E45777">
        <w:rPr>
          <w:rFonts w:ascii="ＭＳ 明朝" w:hAnsi="ＭＳ 明朝" w:hint="eastAsia"/>
          <w:sz w:val="24"/>
          <w:szCs w:val="24"/>
        </w:rPr>
        <w:t>第</w:t>
      </w:r>
      <w:r w:rsidR="00025F76" w:rsidRPr="00E45777">
        <w:rPr>
          <w:rFonts w:ascii="ＭＳ 明朝" w:hAnsi="ＭＳ 明朝" w:hint="eastAsia"/>
          <w:sz w:val="24"/>
          <w:szCs w:val="24"/>
        </w:rPr>
        <w:t>二</w:t>
      </w:r>
      <w:r w:rsidRPr="00E45777">
        <w:rPr>
          <w:rFonts w:ascii="ＭＳ 明朝" w:hAnsi="ＭＳ 明朝" w:hint="eastAsia"/>
          <w:sz w:val="24"/>
          <w:szCs w:val="24"/>
        </w:rPr>
        <w:t>条</w:t>
      </w:r>
      <w:r w:rsidR="00FD60DC">
        <w:rPr>
          <w:rFonts w:ascii="ＭＳ 明朝" w:hAnsi="ＭＳ 明朝" w:hint="eastAsia"/>
          <w:sz w:val="24"/>
          <w:szCs w:val="24"/>
        </w:rPr>
        <w:t xml:space="preserve">　甲、乙の金銭の授受は、社会保険診療報酬支払基金又は山梨</w:t>
      </w:r>
      <w:r w:rsidR="00D229EF" w:rsidRPr="00E45777">
        <w:rPr>
          <w:rFonts w:ascii="ＭＳ 明朝" w:hAnsi="ＭＳ 明朝" w:hint="eastAsia"/>
          <w:sz w:val="24"/>
          <w:szCs w:val="24"/>
        </w:rPr>
        <w:t>県国民健康保険団体連合会を介して行うこととする。</w:t>
      </w:r>
    </w:p>
    <w:p w14:paraId="345BCCF1" w14:textId="40009693" w:rsidR="002E7209" w:rsidRPr="00E45777" w:rsidRDefault="002E7209" w:rsidP="00D229EF">
      <w:pPr>
        <w:ind w:left="240" w:hangingChars="100" w:hanging="240"/>
        <w:jc w:val="left"/>
        <w:rPr>
          <w:rFonts w:ascii="ＭＳ 明朝" w:hAnsi="ＭＳ 明朝"/>
          <w:sz w:val="24"/>
          <w:szCs w:val="24"/>
        </w:rPr>
      </w:pPr>
      <w:r w:rsidRPr="00E45777">
        <w:rPr>
          <w:rFonts w:ascii="ＭＳ 明朝" w:hAnsi="ＭＳ 明朝" w:hint="eastAsia"/>
          <w:sz w:val="24"/>
          <w:szCs w:val="24"/>
        </w:rPr>
        <w:t>第</w:t>
      </w:r>
      <w:r w:rsidR="00025F76" w:rsidRPr="00E45777">
        <w:rPr>
          <w:rFonts w:ascii="ＭＳ 明朝" w:hAnsi="ＭＳ 明朝" w:hint="eastAsia"/>
          <w:sz w:val="24"/>
          <w:szCs w:val="24"/>
        </w:rPr>
        <w:t>三</w:t>
      </w:r>
      <w:r w:rsidRPr="00E45777">
        <w:rPr>
          <w:rFonts w:ascii="ＭＳ 明朝" w:hAnsi="ＭＳ 明朝" w:hint="eastAsia"/>
          <w:sz w:val="24"/>
          <w:szCs w:val="24"/>
        </w:rPr>
        <w:t>条</w:t>
      </w:r>
      <w:r w:rsidR="00E12D35" w:rsidRPr="00E45777">
        <w:rPr>
          <w:rFonts w:ascii="ＭＳ 明朝" w:hAnsi="ＭＳ 明朝" w:hint="eastAsia"/>
          <w:sz w:val="24"/>
          <w:szCs w:val="24"/>
        </w:rPr>
        <w:t xml:space="preserve">　</w:t>
      </w:r>
      <w:r w:rsidR="00D229EF" w:rsidRPr="00E45777">
        <w:rPr>
          <w:rFonts w:ascii="ＭＳ 明朝" w:hAnsi="ＭＳ 明朝" w:hint="eastAsia"/>
          <w:sz w:val="24"/>
          <w:szCs w:val="24"/>
        </w:rPr>
        <w:t>乙は、PCR検査（「SARS-CoV-2（新型コロナウイルス）核酸検出」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診療報酬の算定要件に該当する場合に限る。）又は抗原検査（「SARS-CoV-2（新型コロナウイルス）抗原検出」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診療報酬の算定要件に該当する場合に限る。）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診療報酬の算定要件に該当する場合に限る</w:t>
      </w:r>
      <w:r w:rsidR="00944A82" w:rsidRPr="00E45777">
        <w:rPr>
          <w:rFonts w:ascii="ＭＳ 明朝" w:hAnsi="ＭＳ 明朝" w:hint="eastAsia"/>
          <w:sz w:val="24"/>
          <w:szCs w:val="24"/>
        </w:rPr>
        <w:t>。</w:t>
      </w:r>
      <w:r w:rsidR="00D229EF" w:rsidRPr="00E45777">
        <w:rPr>
          <w:rFonts w:ascii="ＭＳ 明朝" w:hAnsi="ＭＳ 明朝" w:hint="eastAsia"/>
          <w:sz w:val="24"/>
          <w:szCs w:val="24"/>
        </w:rPr>
        <w:t>）を実施した場合には、甲に報告することとする。なお、</w:t>
      </w:r>
      <w:r w:rsidR="00E610D3" w:rsidRPr="00E45777">
        <w:rPr>
          <w:rFonts w:ascii="ＭＳ 明朝" w:hAnsi="ＭＳ 明朝" w:hint="eastAsia"/>
          <w:sz w:val="24"/>
          <w:szCs w:val="24"/>
        </w:rPr>
        <w:t>当該報告は、やむを得ない事情がある場合を除き、感染症指定医療機関等が「新型コロナウイルス感染者等情報把握・管理支援システム」（以下「HER-SYS」という。）に入力することにより行うこと。この場合において、感染症指定医療機関等は、原則として、検体採取日当日中に「氏名」、「検体採取日」、「検査方法」、「検体」の項目を、検査結果判明日当日中に「結果」の項目をHER-SYSに入力すること。</w:t>
      </w:r>
      <w:r w:rsidR="00D229EF" w:rsidRPr="00E45777">
        <w:rPr>
          <w:rFonts w:ascii="ＭＳ 明朝" w:hAnsi="ＭＳ 明朝" w:hint="eastAsia"/>
          <w:sz w:val="24"/>
          <w:szCs w:val="24"/>
        </w:rPr>
        <w:t>また、甲は、乙からの請求内容について疑義がある場合には、乙に対して必要な書類の提出等を求めることができる。</w:t>
      </w:r>
    </w:p>
    <w:p w14:paraId="12F8D3C2" w14:textId="4314422E" w:rsidR="00C40C39" w:rsidRPr="00E45777" w:rsidRDefault="002E7209" w:rsidP="00D229EF">
      <w:pPr>
        <w:ind w:left="240" w:hangingChars="100" w:hanging="240"/>
        <w:jc w:val="left"/>
        <w:rPr>
          <w:rFonts w:ascii="ＭＳ 明朝" w:hAnsi="ＭＳ 明朝"/>
          <w:sz w:val="24"/>
          <w:szCs w:val="24"/>
        </w:rPr>
      </w:pPr>
      <w:r w:rsidRPr="00E45777">
        <w:rPr>
          <w:rFonts w:ascii="ＭＳ 明朝" w:hAnsi="ＭＳ 明朝" w:hint="eastAsia"/>
          <w:sz w:val="24"/>
          <w:szCs w:val="24"/>
        </w:rPr>
        <w:lastRenderedPageBreak/>
        <w:t>第</w:t>
      </w:r>
      <w:r w:rsidR="00025F76" w:rsidRPr="00E45777">
        <w:rPr>
          <w:rFonts w:ascii="ＭＳ 明朝" w:hAnsi="ＭＳ 明朝" w:hint="eastAsia"/>
          <w:sz w:val="24"/>
          <w:szCs w:val="24"/>
        </w:rPr>
        <w:t>四</w:t>
      </w:r>
      <w:r w:rsidRPr="00E45777">
        <w:rPr>
          <w:rFonts w:ascii="ＭＳ 明朝" w:hAnsi="ＭＳ 明朝" w:hint="eastAsia"/>
          <w:sz w:val="24"/>
          <w:szCs w:val="24"/>
        </w:rPr>
        <w:t>条</w:t>
      </w:r>
      <w:r w:rsidR="00D229EF" w:rsidRPr="00E45777">
        <w:rPr>
          <w:rFonts w:ascii="ＭＳ 明朝" w:hAnsi="ＭＳ 明朝" w:hint="eastAsia"/>
          <w:sz w:val="24"/>
          <w:szCs w:val="24"/>
        </w:rPr>
        <w:t xml:space="preserve">　乙は、本補助事業の対象に係る受診者に対して、PCR検査料（「SARS-CoV-2（新型コロナウイルス）核酸検出」）及び検体検査判断料のうち微生物学的検査判断料（初再診料などは含まない。）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金額又は抗原検査料（「SARS-CoV-2（新型コロナウイルス）抗原検出」）及び検体検査判断料のうち免疫学的検査判断料（初再診料などは含まない。）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金額について、医療保険各法の規定による医療又は高齢者の医療の確保に関する法律（昭和57年法律第80号）の規定による医療に要する費用の額の算定方法の例により算定した当該医療に要する費用の額の合計額から医療保険各法又は高齢者の医療の確保に関する法律の規定による医療に関する給付に関し保険者が負担すべき額を控除した額に</w:t>
      </w:r>
      <w:r w:rsidR="009933E4" w:rsidRPr="00E45777">
        <w:rPr>
          <w:rFonts w:ascii="ＭＳ 明朝" w:hAnsi="ＭＳ 明朝" w:hint="eastAsia"/>
          <w:sz w:val="24"/>
          <w:szCs w:val="24"/>
        </w:rPr>
        <w:t>係る</w:t>
      </w:r>
      <w:r w:rsidR="00D229EF" w:rsidRPr="00E45777">
        <w:rPr>
          <w:rFonts w:ascii="ＭＳ 明朝" w:hAnsi="ＭＳ 明朝" w:hint="eastAsia"/>
          <w:sz w:val="24"/>
          <w:szCs w:val="24"/>
        </w:rPr>
        <w:t>受診者の自己負担額（他の公費負担医療との適用順については、感染症法第37条に基づく公費負担医療と同様の取扱いとする。なお</w:t>
      </w:r>
      <w:bookmarkStart w:id="0" w:name="_GoBack"/>
      <w:bookmarkEnd w:id="0"/>
      <w:r w:rsidR="00D229EF" w:rsidRPr="00E45777">
        <w:rPr>
          <w:rFonts w:ascii="ＭＳ 明朝" w:hAnsi="ＭＳ 明朝" w:hint="eastAsia"/>
          <w:sz w:val="24"/>
          <w:szCs w:val="24"/>
        </w:rPr>
        <w:t>、同条に基づく公費負担医療と当該補助事業については、同条に基づく公費負担医療の適用を優先する。）を受診者に支給するものとする。その際、受診者の自己負担額と相殺することも差し支えないものとする。</w:t>
      </w:r>
    </w:p>
    <w:p w14:paraId="551C6210" w14:textId="38D8A938" w:rsidR="002E7209" w:rsidRPr="00E45777" w:rsidRDefault="002E7209" w:rsidP="00D229EF">
      <w:pPr>
        <w:ind w:left="240" w:hangingChars="100" w:hanging="240"/>
        <w:jc w:val="left"/>
        <w:rPr>
          <w:rFonts w:ascii="ＭＳ 明朝" w:hAnsi="ＭＳ 明朝"/>
          <w:sz w:val="24"/>
          <w:szCs w:val="24"/>
        </w:rPr>
      </w:pPr>
      <w:r w:rsidRPr="00E45777">
        <w:rPr>
          <w:rFonts w:ascii="ＭＳ 明朝" w:hAnsi="ＭＳ 明朝" w:hint="eastAsia"/>
          <w:sz w:val="24"/>
          <w:szCs w:val="24"/>
        </w:rPr>
        <w:t>第</w:t>
      </w:r>
      <w:r w:rsidR="00025F76" w:rsidRPr="00E45777">
        <w:rPr>
          <w:rFonts w:ascii="ＭＳ 明朝" w:hAnsi="ＭＳ 明朝" w:hint="eastAsia"/>
          <w:sz w:val="24"/>
          <w:szCs w:val="24"/>
        </w:rPr>
        <w:t>五</w:t>
      </w:r>
      <w:r w:rsidRPr="00E45777">
        <w:rPr>
          <w:rFonts w:ascii="ＭＳ 明朝" w:hAnsi="ＭＳ 明朝" w:hint="eastAsia"/>
          <w:sz w:val="24"/>
          <w:szCs w:val="24"/>
        </w:rPr>
        <w:t xml:space="preserve">条　</w:t>
      </w:r>
      <w:r w:rsidR="00D229EF" w:rsidRPr="00E45777">
        <w:rPr>
          <w:rFonts w:ascii="ＭＳ 明朝" w:hAnsi="ＭＳ 明朝" w:hint="eastAsia"/>
          <w:sz w:val="24"/>
          <w:szCs w:val="24"/>
        </w:rPr>
        <w:t>本契約は、</w:t>
      </w:r>
      <w:r w:rsidR="00944A82" w:rsidRPr="00E45777">
        <w:rPr>
          <w:rFonts w:ascii="ＭＳ 明朝" w:hAnsi="ＭＳ 明朝" w:hint="eastAsia"/>
          <w:sz w:val="24"/>
          <w:szCs w:val="24"/>
        </w:rPr>
        <w:t>本契約締結日にかかわらず、</w:t>
      </w:r>
      <w:r w:rsidR="00D229EF" w:rsidRPr="00E45777">
        <w:rPr>
          <w:rFonts w:ascii="ＭＳ 明朝" w:hAnsi="ＭＳ 明朝" w:hint="eastAsia"/>
          <w:sz w:val="24"/>
          <w:szCs w:val="24"/>
        </w:rPr>
        <w:t>令和２年４月１日以降に実施した診療分から適用する。ただし、同年３月診療分のうち、行政検査（PCR検査）に係る診療報酬が同年５月22日時点で未請求であり、同日以降に当該診療報酬の請求が行われるものについても、適用する。</w:t>
      </w:r>
    </w:p>
    <w:p w14:paraId="17BE1814" w14:textId="77777777" w:rsidR="002E7209" w:rsidRPr="00E45777" w:rsidRDefault="002E7209" w:rsidP="002E7209">
      <w:pPr>
        <w:jc w:val="left"/>
        <w:rPr>
          <w:rFonts w:ascii="ＭＳ 明朝" w:hAnsi="ＭＳ 明朝"/>
          <w:sz w:val="24"/>
          <w:szCs w:val="24"/>
        </w:rPr>
      </w:pPr>
    </w:p>
    <w:p w14:paraId="72AE6711" w14:textId="375D5187" w:rsidR="002E7209" w:rsidRPr="00E45777" w:rsidRDefault="002E7209" w:rsidP="002E7209">
      <w:pPr>
        <w:jc w:val="left"/>
        <w:rPr>
          <w:rFonts w:ascii="ＭＳ 明朝" w:hAnsi="ＭＳ 明朝"/>
          <w:sz w:val="24"/>
          <w:szCs w:val="24"/>
        </w:rPr>
      </w:pPr>
      <w:r w:rsidRPr="00E45777">
        <w:rPr>
          <w:rFonts w:ascii="ＭＳ 明朝" w:hAnsi="ＭＳ 明朝" w:hint="eastAsia"/>
          <w:sz w:val="24"/>
          <w:szCs w:val="24"/>
        </w:rPr>
        <w:t xml:space="preserve">　</w:t>
      </w:r>
      <w:r w:rsidR="00944A82" w:rsidRPr="00E45777">
        <w:rPr>
          <w:rFonts w:ascii="ＭＳ 明朝" w:hAnsi="ＭＳ 明朝" w:hint="eastAsia"/>
          <w:sz w:val="24"/>
          <w:szCs w:val="24"/>
        </w:rPr>
        <w:t>本</w:t>
      </w:r>
      <w:r w:rsidRPr="00E45777">
        <w:rPr>
          <w:rFonts w:ascii="ＭＳ 明朝" w:hAnsi="ＭＳ 明朝" w:hint="eastAsia"/>
          <w:sz w:val="24"/>
          <w:szCs w:val="24"/>
        </w:rPr>
        <w:t>契約の</w:t>
      </w:r>
      <w:r w:rsidR="00944A82" w:rsidRPr="00E45777">
        <w:rPr>
          <w:rFonts w:ascii="ＭＳ 明朝" w:hAnsi="ＭＳ 明朝" w:hint="eastAsia"/>
          <w:sz w:val="24"/>
          <w:szCs w:val="24"/>
        </w:rPr>
        <w:t>締結</w:t>
      </w:r>
      <w:r w:rsidRPr="00E45777">
        <w:rPr>
          <w:rFonts w:ascii="ＭＳ 明朝" w:hAnsi="ＭＳ 明朝" w:hint="eastAsia"/>
          <w:sz w:val="24"/>
          <w:szCs w:val="24"/>
        </w:rPr>
        <w:t>を証するため本書</w:t>
      </w:r>
      <w:r w:rsidR="00D4331C" w:rsidRPr="00E45777">
        <w:rPr>
          <w:rFonts w:ascii="ＭＳ 明朝" w:hAnsi="ＭＳ 明朝" w:hint="eastAsia"/>
          <w:sz w:val="24"/>
          <w:szCs w:val="24"/>
        </w:rPr>
        <w:t>２</w:t>
      </w:r>
      <w:r w:rsidRPr="00E45777">
        <w:rPr>
          <w:rFonts w:ascii="ＭＳ 明朝" w:hAnsi="ＭＳ 明朝" w:hint="eastAsia"/>
          <w:sz w:val="24"/>
          <w:szCs w:val="24"/>
        </w:rPr>
        <w:t>通を作成し双方署名捺印の上各々</w:t>
      </w:r>
      <w:r w:rsidR="00D4331C" w:rsidRPr="00E45777">
        <w:rPr>
          <w:rFonts w:ascii="ＭＳ 明朝" w:hAnsi="ＭＳ 明朝" w:hint="eastAsia"/>
          <w:sz w:val="24"/>
          <w:szCs w:val="24"/>
        </w:rPr>
        <w:t>１</w:t>
      </w:r>
      <w:r w:rsidRPr="00E45777">
        <w:rPr>
          <w:rFonts w:ascii="ＭＳ 明朝" w:hAnsi="ＭＳ 明朝" w:hint="eastAsia"/>
          <w:sz w:val="24"/>
          <w:szCs w:val="24"/>
        </w:rPr>
        <w:t>通を所持するものとする。</w:t>
      </w:r>
    </w:p>
    <w:p w14:paraId="27B4F309" w14:textId="77777777" w:rsidR="002E7209" w:rsidRPr="00E45777" w:rsidRDefault="002E7209" w:rsidP="002E7209">
      <w:pPr>
        <w:jc w:val="left"/>
        <w:rPr>
          <w:rFonts w:ascii="ＭＳ 明朝" w:hAnsi="ＭＳ 明朝"/>
          <w:sz w:val="24"/>
          <w:szCs w:val="24"/>
        </w:rPr>
      </w:pPr>
    </w:p>
    <w:p w14:paraId="63DC5D7C" w14:textId="2D5EE0E0" w:rsidR="002E7209" w:rsidRPr="00E45777" w:rsidRDefault="002E7209" w:rsidP="002E7209">
      <w:pPr>
        <w:jc w:val="left"/>
        <w:rPr>
          <w:rFonts w:ascii="ＭＳ 明朝" w:hAnsi="ＭＳ 明朝"/>
          <w:sz w:val="24"/>
          <w:szCs w:val="24"/>
        </w:rPr>
      </w:pPr>
      <w:r w:rsidRPr="00E45777">
        <w:rPr>
          <w:rFonts w:ascii="ＭＳ 明朝" w:hAnsi="ＭＳ 明朝" w:hint="eastAsia"/>
          <w:sz w:val="24"/>
          <w:szCs w:val="24"/>
        </w:rPr>
        <w:t>令和</w:t>
      </w:r>
      <w:r w:rsidR="00025F76" w:rsidRPr="00E45777">
        <w:rPr>
          <w:rFonts w:ascii="ＭＳ 明朝" w:hAnsi="ＭＳ 明朝" w:hint="eastAsia"/>
          <w:sz w:val="24"/>
          <w:szCs w:val="24"/>
        </w:rPr>
        <w:t>２</w:t>
      </w:r>
      <w:r w:rsidRPr="00E45777">
        <w:rPr>
          <w:rFonts w:ascii="ＭＳ 明朝" w:hAnsi="ＭＳ 明朝" w:hint="eastAsia"/>
          <w:sz w:val="24"/>
          <w:szCs w:val="24"/>
        </w:rPr>
        <w:t>年　　月　　日</w:t>
      </w:r>
    </w:p>
    <w:p w14:paraId="17FB4740" w14:textId="77777777" w:rsidR="002E7209" w:rsidRPr="00E45777" w:rsidRDefault="002E7209" w:rsidP="002E7209">
      <w:pPr>
        <w:jc w:val="left"/>
        <w:rPr>
          <w:rFonts w:ascii="ＭＳ 明朝" w:hAnsi="ＭＳ 明朝"/>
          <w:sz w:val="24"/>
          <w:szCs w:val="24"/>
        </w:rPr>
      </w:pPr>
    </w:p>
    <w:p w14:paraId="713CAC30" w14:textId="77777777" w:rsidR="00AE245B" w:rsidRPr="00AE245B" w:rsidRDefault="00AE245B" w:rsidP="00AE245B">
      <w:pPr>
        <w:jc w:val="right"/>
        <w:rPr>
          <w:rFonts w:ascii="ＭＳ 明朝" w:hAnsi="ＭＳ 明朝" w:hint="eastAsia"/>
          <w:sz w:val="24"/>
          <w:szCs w:val="24"/>
        </w:rPr>
      </w:pPr>
      <w:r w:rsidRPr="00AE245B">
        <w:rPr>
          <w:rFonts w:ascii="ＭＳ 明朝" w:hAnsi="ＭＳ 明朝" w:hint="eastAsia"/>
          <w:sz w:val="24"/>
          <w:szCs w:val="24"/>
        </w:rPr>
        <w:t>甲府市丸の内1丁目６－１</w:t>
      </w:r>
    </w:p>
    <w:p w14:paraId="3FA69D28" w14:textId="77777777" w:rsidR="00AE245B" w:rsidRPr="00AE245B" w:rsidRDefault="00AE245B" w:rsidP="00AE245B">
      <w:pPr>
        <w:jc w:val="right"/>
        <w:rPr>
          <w:rFonts w:ascii="ＭＳ 明朝" w:hAnsi="ＭＳ 明朝" w:hint="eastAsia"/>
          <w:sz w:val="24"/>
          <w:szCs w:val="24"/>
        </w:rPr>
      </w:pPr>
      <w:r w:rsidRPr="00AE245B">
        <w:rPr>
          <w:rFonts w:ascii="ＭＳ 明朝" w:hAnsi="ＭＳ 明朝" w:hint="eastAsia"/>
          <w:sz w:val="24"/>
          <w:szCs w:val="24"/>
        </w:rPr>
        <w:t>山梨県知事　　長崎　幸太郎　　（印）</w:t>
      </w:r>
    </w:p>
    <w:p w14:paraId="75E7DAC6" w14:textId="77777777" w:rsidR="00AE245B" w:rsidRPr="00AE245B" w:rsidRDefault="00AE245B" w:rsidP="00AE245B">
      <w:pPr>
        <w:jc w:val="right"/>
        <w:rPr>
          <w:rFonts w:ascii="ＭＳ 明朝" w:hAnsi="ＭＳ 明朝"/>
          <w:sz w:val="24"/>
          <w:szCs w:val="24"/>
        </w:rPr>
      </w:pPr>
    </w:p>
    <w:p w14:paraId="5AC0D690" w14:textId="77777777" w:rsidR="00AE245B" w:rsidRPr="00AE245B" w:rsidRDefault="00AE245B" w:rsidP="00AE245B">
      <w:pPr>
        <w:jc w:val="right"/>
        <w:rPr>
          <w:rFonts w:ascii="ＭＳ 明朝" w:hAnsi="ＭＳ 明朝" w:hint="eastAsia"/>
          <w:sz w:val="24"/>
          <w:szCs w:val="24"/>
        </w:rPr>
      </w:pPr>
      <w:r w:rsidRPr="00AE245B">
        <w:rPr>
          <w:rFonts w:ascii="ＭＳ 明朝" w:hAnsi="ＭＳ 明朝" w:hint="eastAsia"/>
          <w:sz w:val="24"/>
          <w:szCs w:val="24"/>
        </w:rPr>
        <w:t xml:space="preserve">　</w:t>
      </w:r>
    </w:p>
    <w:p w14:paraId="32F43D3C" w14:textId="53FA6803" w:rsidR="00AE245B" w:rsidRPr="00AE245B" w:rsidRDefault="00AE245B" w:rsidP="00AE245B">
      <w:pPr>
        <w:wordWrap w:val="0"/>
        <w:jc w:val="right"/>
        <w:rPr>
          <w:rFonts w:ascii="ＭＳ 明朝" w:hAnsi="ＭＳ 明朝" w:hint="eastAsia"/>
          <w:sz w:val="24"/>
          <w:szCs w:val="24"/>
        </w:rPr>
      </w:pPr>
      <w:r>
        <w:rPr>
          <w:rFonts w:ascii="ＭＳ 明朝" w:hAnsi="ＭＳ 明朝" w:hint="eastAsia"/>
          <w:sz w:val="24"/>
          <w:szCs w:val="24"/>
        </w:rPr>
        <w:t xml:space="preserve">　　　　　　　　　　　　　</w:t>
      </w:r>
      <w:r w:rsidRPr="00AE245B">
        <w:rPr>
          <w:rFonts w:ascii="ＭＳ 明朝" w:hAnsi="ＭＳ 明朝" w:hint="eastAsia"/>
          <w:sz w:val="24"/>
          <w:szCs w:val="24"/>
        </w:rPr>
        <w:t>所在地</w:t>
      </w:r>
      <w:r>
        <w:rPr>
          <w:rFonts w:ascii="ＭＳ 明朝" w:hAnsi="ＭＳ 明朝" w:hint="eastAsia"/>
          <w:sz w:val="24"/>
          <w:szCs w:val="24"/>
        </w:rPr>
        <w:t xml:space="preserve">　　　　　　　　　　　　　</w:t>
      </w:r>
    </w:p>
    <w:p w14:paraId="1215D0B2" w14:textId="3F28F697" w:rsidR="002E7209" w:rsidRPr="00E45777" w:rsidRDefault="00AE245B" w:rsidP="00AE245B">
      <w:pPr>
        <w:jc w:val="right"/>
        <w:rPr>
          <w:rFonts w:ascii="ＭＳ 明朝" w:hAnsi="ＭＳ 明朝"/>
          <w:sz w:val="24"/>
          <w:szCs w:val="24"/>
        </w:rPr>
      </w:pPr>
      <w:r w:rsidRPr="00AE245B">
        <w:rPr>
          <w:rFonts w:ascii="ＭＳ 明朝" w:hAnsi="ＭＳ 明朝" w:hint="eastAsia"/>
          <w:sz w:val="24"/>
          <w:szCs w:val="24"/>
        </w:rPr>
        <w:t>医療機関の長　　　氏名　　　（印）</w:t>
      </w:r>
    </w:p>
    <w:p w14:paraId="76F26ACF" w14:textId="482E2598" w:rsidR="00C02B84" w:rsidRPr="00E45777" w:rsidRDefault="00C02B84">
      <w:pPr>
        <w:widowControl/>
        <w:jc w:val="left"/>
        <w:rPr>
          <w:rFonts w:ascii="ＭＳ 明朝" w:hAnsi="ＭＳ 明朝"/>
          <w:sz w:val="24"/>
          <w:szCs w:val="24"/>
        </w:rPr>
      </w:pPr>
    </w:p>
    <w:sectPr w:rsidR="00C02B84" w:rsidRPr="00E45777" w:rsidSect="00972D4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F7C7" w14:textId="77777777" w:rsidR="008C28EA" w:rsidRDefault="008C28EA" w:rsidP="00AB258C">
      <w:r>
        <w:separator/>
      </w:r>
    </w:p>
  </w:endnote>
  <w:endnote w:type="continuationSeparator" w:id="0">
    <w:p w14:paraId="6FEDF070" w14:textId="77777777" w:rsidR="008C28EA" w:rsidRDefault="008C28EA"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94B0" w14:textId="110BE772" w:rsidR="00A8285C" w:rsidRDefault="00A8285C"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040C" w14:textId="77777777" w:rsidR="008C28EA" w:rsidRDefault="008C28EA" w:rsidP="00AB258C">
      <w:r>
        <w:separator/>
      </w:r>
    </w:p>
  </w:footnote>
  <w:footnote w:type="continuationSeparator" w:id="0">
    <w:p w14:paraId="2F6EFBDC" w14:textId="77777777" w:rsidR="008C28EA" w:rsidRDefault="008C28EA"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5491184D" w:rsidR="00A8285C" w:rsidRPr="005B1A71" w:rsidRDefault="00A8285C"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69E"/>
    <w:rsid w:val="00000B38"/>
    <w:rsid w:val="0000627B"/>
    <w:rsid w:val="0001003E"/>
    <w:rsid w:val="00011D65"/>
    <w:rsid w:val="00014325"/>
    <w:rsid w:val="0001482F"/>
    <w:rsid w:val="00015C1A"/>
    <w:rsid w:val="00025F76"/>
    <w:rsid w:val="00032A15"/>
    <w:rsid w:val="00032E26"/>
    <w:rsid w:val="00042D17"/>
    <w:rsid w:val="000450C8"/>
    <w:rsid w:val="000463A3"/>
    <w:rsid w:val="00051D87"/>
    <w:rsid w:val="00056019"/>
    <w:rsid w:val="0006663C"/>
    <w:rsid w:val="000718D4"/>
    <w:rsid w:val="000718D5"/>
    <w:rsid w:val="000763DE"/>
    <w:rsid w:val="000764A7"/>
    <w:rsid w:val="000820C2"/>
    <w:rsid w:val="000A0F04"/>
    <w:rsid w:val="000B0ED7"/>
    <w:rsid w:val="000B6E2D"/>
    <w:rsid w:val="000E3668"/>
    <w:rsid w:val="000F5D27"/>
    <w:rsid w:val="000F722A"/>
    <w:rsid w:val="000F765D"/>
    <w:rsid w:val="001159F3"/>
    <w:rsid w:val="001176E3"/>
    <w:rsid w:val="001201F1"/>
    <w:rsid w:val="001235C6"/>
    <w:rsid w:val="00123F9D"/>
    <w:rsid w:val="0012470E"/>
    <w:rsid w:val="00130B11"/>
    <w:rsid w:val="00130F62"/>
    <w:rsid w:val="00137772"/>
    <w:rsid w:val="00143C77"/>
    <w:rsid w:val="00152327"/>
    <w:rsid w:val="00157AEB"/>
    <w:rsid w:val="00161289"/>
    <w:rsid w:val="001616A1"/>
    <w:rsid w:val="00161923"/>
    <w:rsid w:val="00175546"/>
    <w:rsid w:val="001813E5"/>
    <w:rsid w:val="00191D29"/>
    <w:rsid w:val="0019510A"/>
    <w:rsid w:val="001A1418"/>
    <w:rsid w:val="001A53FC"/>
    <w:rsid w:val="001B4FB0"/>
    <w:rsid w:val="001C3914"/>
    <w:rsid w:val="001C3989"/>
    <w:rsid w:val="001C437F"/>
    <w:rsid w:val="001F77F8"/>
    <w:rsid w:val="00201241"/>
    <w:rsid w:val="00205B60"/>
    <w:rsid w:val="00212B48"/>
    <w:rsid w:val="002361FC"/>
    <w:rsid w:val="00262E8C"/>
    <w:rsid w:val="00271D25"/>
    <w:rsid w:val="002A0AB5"/>
    <w:rsid w:val="002A269E"/>
    <w:rsid w:val="002A293C"/>
    <w:rsid w:val="002A64A3"/>
    <w:rsid w:val="002B1168"/>
    <w:rsid w:val="002B6B97"/>
    <w:rsid w:val="002B7A62"/>
    <w:rsid w:val="002C39BA"/>
    <w:rsid w:val="002C5992"/>
    <w:rsid w:val="002C7EB2"/>
    <w:rsid w:val="002E038E"/>
    <w:rsid w:val="002E1674"/>
    <w:rsid w:val="002E2D77"/>
    <w:rsid w:val="002E7209"/>
    <w:rsid w:val="002F1A4A"/>
    <w:rsid w:val="002F5232"/>
    <w:rsid w:val="00302B1D"/>
    <w:rsid w:val="003032BD"/>
    <w:rsid w:val="003101C5"/>
    <w:rsid w:val="00312227"/>
    <w:rsid w:val="003128BC"/>
    <w:rsid w:val="00313C7A"/>
    <w:rsid w:val="00321A89"/>
    <w:rsid w:val="00327509"/>
    <w:rsid w:val="003315E1"/>
    <w:rsid w:val="00331F28"/>
    <w:rsid w:val="003379BB"/>
    <w:rsid w:val="00346228"/>
    <w:rsid w:val="00346C1D"/>
    <w:rsid w:val="00362CBE"/>
    <w:rsid w:val="00362D3A"/>
    <w:rsid w:val="003669C5"/>
    <w:rsid w:val="0037557F"/>
    <w:rsid w:val="003939C1"/>
    <w:rsid w:val="0039797D"/>
    <w:rsid w:val="00397A4B"/>
    <w:rsid w:val="003B0E55"/>
    <w:rsid w:val="003B2F17"/>
    <w:rsid w:val="003B628E"/>
    <w:rsid w:val="003C2C23"/>
    <w:rsid w:val="003C6D60"/>
    <w:rsid w:val="003D0E34"/>
    <w:rsid w:val="003F38B1"/>
    <w:rsid w:val="003F4459"/>
    <w:rsid w:val="003F7E2C"/>
    <w:rsid w:val="004002B0"/>
    <w:rsid w:val="00401369"/>
    <w:rsid w:val="00405BD6"/>
    <w:rsid w:val="00406B1D"/>
    <w:rsid w:val="00410364"/>
    <w:rsid w:val="00410487"/>
    <w:rsid w:val="00412EB8"/>
    <w:rsid w:val="00421AEF"/>
    <w:rsid w:val="00441BD4"/>
    <w:rsid w:val="00463992"/>
    <w:rsid w:val="004755F7"/>
    <w:rsid w:val="00475CD0"/>
    <w:rsid w:val="00484EDE"/>
    <w:rsid w:val="004A4373"/>
    <w:rsid w:val="004A6401"/>
    <w:rsid w:val="004B2222"/>
    <w:rsid w:val="004D6A4E"/>
    <w:rsid w:val="004E0A5A"/>
    <w:rsid w:val="004E49D0"/>
    <w:rsid w:val="004E5030"/>
    <w:rsid w:val="004F264F"/>
    <w:rsid w:val="004F725F"/>
    <w:rsid w:val="00502FB0"/>
    <w:rsid w:val="005243EA"/>
    <w:rsid w:val="00527F00"/>
    <w:rsid w:val="00530656"/>
    <w:rsid w:val="0053275E"/>
    <w:rsid w:val="00537D72"/>
    <w:rsid w:val="00544F15"/>
    <w:rsid w:val="005469E1"/>
    <w:rsid w:val="00554118"/>
    <w:rsid w:val="005568E4"/>
    <w:rsid w:val="00560E9D"/>
    <w:rsid w:val="00566BFA"/>
    <w:rsid w:val="0057059F"/>
    <w:rsid w:val="00577E23"/>
    <w:rsid w:val="005A3327"/>
    <w:rsid w:val="005A6767"/>
    <w:rsid w:val="005A72D0"/>
    <w:rsid w:val="005A75F7"/>
    <w:rsid w:val="005B1A1D"/>
    <w:rsid w:val="005B1A71"/>
    <w:rsid w:val="005B1D9A"/>
    <w:rsid w:val="005B5230"/>
    <w:rsid w:val="005C2264"/>
    <w:rsid w:val="005C3AE2"/>
    <w:rsid w:val="005D4C99"/>
    <w:rsid w:val="005D53CB"/>
    <w:rsid w:val="005E0B71"/>
    <w:rsid w:val="0060496B"/>
    <w:rsid w:val="00607817"/>
    <w:rsid w:val="006107A0"/>
    <w:rsid w:val="00610A12"/>
    <w:rsid w:val="00612CFD"/>
    <w:rsid w:val="006134AB"/>
    <w:rsid w:val="00623066"/>
    <w:rsid w:val="0063024D"/>
    <w:rsid w:val="00630AEC"/>
    <w:rsid w:val="0063155E"/>
    <w:rsid w:val="006361C6"/>
    <w:rsid w:val="006379C0"/>
    <w:rsid w:val="00645CCC"/>
    <w:rsid w:val="00653043"/>
    <w:rsid w:val="00657EF2"/>
    <w:rsid w:val="00674670"/>
    <w:rsid w:val="006833E5"/>
    <w:rsid w:val="00693FB0"/>
    <w:rsid w:val="00695D95"/>
    <w:rsid w:val="00696470"/>
    <w:rsid w:val="006976E0"/>
    <w:rsid w:val="006A017F"/>
    <w:rsid w:val="006A0B17"/>
    <w:rsid w:val="006A297A"/>
    <w:rsid w:val="006B73C4"/>
    <w:rsid w:val="006C093A"/>
    <w:rsid w:val="006C396D"/>
    <w:rsid w:val="006C7468"/>
    <w:rsid w:val="006D49DC"/>
    <w:rsid w:val="006E4AA0"/>
    <w:rsid w:val="006E7AC1"/>
    <w:rsid w:val="006F3688"/>
    <w:rsid w:val="006F5A97"/>
    <w:rsid w:val="00705404"/>
    <w:rsid w:val="00707066"/>
    <w:rsid w:val="00707D3B"/>
    <w:rsid w:val="00714ED2"/>
    <w:rsid w:val="00720F06"/>
    <w:rsid w:val="00724888"/>
    <w:rsid w:val="00725C11"/>
    <w:rsid w:val="00726F8E"/>
    <w:rsid w:val="00731C6D"/>
    <w:rsid w:val="0074058F"/>
    <w:rsid w:val="00754DEC"/>
    <w:rsid w:val="007564BF"/>
    <w:rsid w:val="0076470C"/>
    <w:rsid w:val="007657DE"/>
    <w:rsid w:val="00781C92"/>
    <w:rsid w:val="00792F87"/>
    <w:rsid w:val="007A01BD"/>
    <w:rsid w:val="007B2DD8"/>
    <w:rsid w:val="007B7335"/>
    <w:rsid w:val="007C4DD3"/>
    <w:rsid w:val="007C6E9C"/>
    <w:rsid w:val="007C7894"/>
    <w:rsid w:val="007E1920"/>
    <w:rsid w:val="007E4073"/>
    <w:rsid w:val="007F04D7"/>
    <w:rsid w:val="007F29E1"/>
    <w:rsid w:val="007F359E"/>
    <w:rsid w:val="007F5FCC"/>
    <w:rsid w:val="007F7EA7"/>
    <w:rsid w:val="0080455D"/>
    <w:rsid w:val="008046E0"/>
    <w:rsid w:val="00806A6F"/>
    <w:rsid w:val="00811122"/>
    <w:rsid w:val="008125A4"/>
    <w:rsid w:val="00813CFA"/>
    <w:rsid w:val="00822D66"/>
    <w:rsid w:val="00827FCD"/>
    <w:rsid w:val="008337E7"/>
    <w:rsid w:val="00835608"/>
    <w:rsid w:val="00836C3F"/>
    <w:rsid w:val="00840A78"/>
    <w:rsid w:val="00842C16"/>
    <w:rsid w:val="0085206B"/>
    <w:rsid w:val="0085344C"/>
    <w:rsid w:val="00856E17"/>
    <w:rsid w:val="00871D00"/>
    <w:rsid w:val="00872C08"/>
    <w:rsid w:val="00874D4B"/>
    <w:rsid w:val="008852EE"/>
    <w:rsid w:val="008A08E0"/>
    <w:rsid w:val="008A151E"/>
    <w:rsid w:val="008A7A1B"/>
    <w:rsid w:val="008B043B"/>
    <w:rsid w:val="008B6449"/>
    <w:rsid w:val="008C15BD"/>
    <w:rsid w:val="008C28EA"/>
    <w:rsid w:val="008D26B0"/>
    <w:rsid w:val="008D3F73"/>
    <w:rsid w:val="008D6EAD"/>
    <w:rsid w:val="008E5062"/>
    <w:rsid w:val="008F0A6D"/>
    <w:rsid w:val="00900351"/>
    <w:rsid w:val="00903B7F"/>
    <w:rsid w:val="00904848"/>
    <w:rsid w:val="00915312"/>
    <w:rsid w:val="0091597C"/>
    <w:rsid w:val="00920395"/>
    <w:rsid w:val="00922350"/>
    <w:rsid w:val="0093637B"/>
    <w:rsid w:val="00944A82"/>
    <w:rsid w:val="00972D44"/>
    <w:rsid w:val="0097603F"/>
    <w:rsid w:val="0097789E"/>
    <w:rsid w:val="00980628"/>
    <w:rsid w:val="00984206"/>
    <w:rsid w:val="009933E4"/>
    <w:rsid w:val="00994768"/>
    <w:rsid w:val="00995DFB"/>
    <w:rsid w:val="009B247E"/>
    <w:rsid w:val="009B4128"/>
    <w:rsid w:val="009B79B0"/>
    <w:rsid w:val="009D222B"/>
    <w:rsid w:val="009D48BC"/>
    <w:rsid w:val="009D7DD4"/>
    <w:rsid w:val="009E1BF9"/>
    <w:rsid w:val="009F0E69"/>
    <w:rsid w:val="00A07358"/>
    <w:rsid w:val="00A07C05"/>
    <w:rsid w:val="00A2138D"/>
    <w:rsid w:val="00A233ED"/>
    <w:rsid w:val="00A252AD"/>
    <w:rsid w:val="00A2562C"/>
    <w:rsid w:val="00A306A0"/>
    <w:rsid w:val="00A337C3"/>
    <w:rsid w:val="00A3520C"/>
    <w:rsid w:val="00A37F94"/>
    <w:rsid w:val="00A4078D"/>
    <w:rsid w:val="00A46D8A"/>
    <w:rsid w:val="00A47BFD"/>
    <w:rsid w:val="00A53A6A"/>
    <w:rsid w:val="00A618C5"/>
    <w:rsid w:val="00A705DD"/>
    <w:rsid w:val="00A70A68"/>
    <w:rsid w:val="00A755EF"/>
    <w:rsid w:val="00A8285C"/>
    <w:rsid w:val="00A90F35"/>
    <w:rsid w:val="00AA4FDE"/>
    <w:rsid w:val="00AB258C"/>
    <w:rsid w:val="00AB3503"/>
    <w:rsid w:val="00AB3FFE"/>
    <w:rsid w:val="00AC5FF1"/>
    <w:rsid w:val="00AC78A1"/>
    <w:rsid w:val="00AD1451"/>
    <w:rsid w:val="00AD6443"/>
    <w:rsid w:val="00AD7F76"/>
    <w:rsid w:val="00AE245B"/>
    <w:rsid w:val="00AE5DCF"/>
    <w:rsid w:val="00AE62CD"/>
    <w:rsid w:val="00B00FB8"/>
    <w:rsid w:val="00B05552"/>
    <w:rsid w:val="00B058ED"/>
    <w:rsid w:val="00B06360"/>
    <w:rsid w:val="00B079F9"/>
    <w:rsid w:val="00B13E31"/>
    <w:rsid w:val="00B23A8C"/>
    <w:rsid w:val="00B30CCA"/>
    <w:rsid w:val="00B319DB"/>
    <w:rsid w:val="00B40C0F"/>
    <w:rsid w:val="00B44F7D"/>
    <w:rsid w:val="00B450DA"/>
    <w:rsid w:val="00B57D96"/>
    <w:rsid w:val="00B638D2"/>
    <w:rsid w:val="00B66097"/>
    <w:rsid w:val="00B72CDD"/>
    <w:rsid w:val="00B74528"/>
    <w:rsid w:val="00B8039C"/>
    <w:rsid w:val="00B83A91"/>
    <w:rsid w:val="00B84815"/>
    <w:rsid w:val="00B90471"/>
    <w:rsid w:val="00BA13D6"/>
    <w:rsid w:val="00BA1FB2"/>
    <w:rsid w:val="00BB3E74"/>
    <w:rsid w:val="00BB5CFA"/>
    <w:rsid w:val="00BB6CFF"/>
    <w:rsid w:val="00BC15A5"/>
    <w:rsid w:val="00BC19E9"/>
    <w:rsid w:val="00BC1D80"/>
    <w:rsid w:val="00BC4986"/>
    <w:rsid w:val="00BC4F98"/>
    <w:rsid w:val="00BC54EC"/>
    <w:rsid w:val="00BD6F25"/>
    <w:rsid w:val="00BE31E7"/>
    <w:rsid w:val="00C00CF0"/>
    <w:rsid w:val="00C02B84"/>
    <w:rsid w:val="00C0379E"/>
    <w:rsid w:val="00C06FE9"/>
    <w:rsid w:val="00C127FD"/>
    <w:rsid w:val="00C16B50"/>
    <w:rsid w:val="00C21BC2"/>
    <w:rsid w:val="00C31D41"/>
    <w:rsid w:val="00C32B90"/>
    <w:rsid w:val="00C40C39"/>
    <w:rsid w:val="00C4295A"/>
    <w:rsid w:val="00C4353E"/>
    <w:rsid w:val="00C452A2"/>
    <w:rsid w:val="00C4727F"/>
    <w:rsid w:val="00C47942"/>
    <w:rsid w:val="00C51038"/>
    <w:rsid w:val="00C511A3"/>
    <w:rsid w:val="00C56A19"/>
    <w:rsid w:val="00C6685F"/>
    <w:rsid w:val="00C8189F"/>
    <w:rsid w:val="00C83064"/>
    <w:rsid w:val="00C84C2B"/>
    <w:rsid w:val="00C86878"/>
    <w:rsid w:val="00CA3AC7"/>
    <w:rsid w:val="00CA413F"/>
    <w:rsid w:val="00CA4F8E"/>
    <w:rsid w:val="00CA5570"/>
    <w:rsid w:val="00CB0671"/>
    <w:rsid w:val="00CB647D"/>
    <w:rsid w:val="00CD19E3"/>
    <w:rsid w:val="00CF01A2"/>
    <w:rsid w:val="00CF1F84"/>
    <w:rsid w:val="00CF2874"/>
    <w:rsid w:val="00CF39CD"/>
    <w:rsid w:val="00D106AB"/>
    <w:rsid w:val="00D14AB3"/>
    <w:rsid w:val="00D16E15"/>
    <w:rsid w:val="00D208D5"/>
    <w:rsid w:val="00D229EF"/>
    <w:rsid w:val="00D25EEB"/>
    <w:rsid w:val="00D33B0C"/>
    <w:rsid w:val="00D33D5B"/>
    <w:rsid w:val="00D4331C"/>
    <w:rsid w:val="00D478AB"/>
    <w:rsid w:val="00D526B7"/>
    <w:rsid w:val="00D560B3"/>
    <w:rsid w:val="00D57E0F"/>
    <w:rsid w:val="00D610D4"/>
    <w:rsid w:val="00D62F20"/>
    <w:rsid w:val="00D65443"/>
    <w:rsid w:val="00D820A6"/>
    <w:rsid w:val="00D91A1B"/>
    <w:rsid w:val="00DA1E90"/>
    <w:rsid w:val="00DB2A57"/>
    <w:rsid w:val="00DB334B"/>
    <w:rsid w:val="00DB575A"/>
    <w:rsid w:val="00DB6719"/>
    <w:rsid w:val="00DC0A8D"/>
    <w:rsid w:val="00DC1966"/>
    <w:rsid w:val="00DC2EEE"/>
    <w:rsid w:val="00DD685D"/>
    <w:rsid w:val="00DE1EF8"/>
    <w:rsid w:val="00DF5206"/>
    <w:rsid w:val="00E00A32"/>
    <w:rsid w:val="00E02402"/>
    <w:rsid w:val="00E051ED"/>
    <w:rsid w:val="00E12D35"/>
    <w:rsid w:val="00E177E9"/>
    <w:rsid w:val="00E1789E"/>
    <w:rsid w:val="00E45777"/>
    <w:rsid w:val="00E477B1"/>
    <w:rsid w:val="00E610D3"/>
    <w:rsid w:val="00E62BD2"/>
    <w:rsid w:val="00E63C03"/>
    <w:rsid w:val="00E648B7"/>
    <w:rsid w:val="00E702C3"/>
    <w:rsid w:val="00E708B5"/>
    <w:rsid w:val="00E752D3"/>
    <w:rsid w:val="00E925FF"/>
    <w:rsid w:val="00E92A9A"/>
    <w:rsid w:val="00EB331E"/>
    <w:rsid w:val="00EB6170"/>
    <w:rsid w:val="00EB7DD9"/>
    <w:rsid w:val="00ED7AFB"/>
    <w:rsid w:val="00EE28D6"/>
    <w:rsid w:val="00EF2D5C"/>
    <w:rsid w:val="00EF30FA"/>
    <w:rsid w:val="00EF4AE6"/>
    <w:rsid w:val="00F01B26"/>
    <w:rsid w:val="00F02159"/>
    <w:rsid w:val="00F02DA2"/>
    <w:rsid w:val="00F050DB"/>
    <w:rsid w:val="00F10054"/>
    <w:rsid w:val="00F1585F"/>
    <w:rsid w:val="00F15BEA"/>
    <w:rsid w:val="00F22FBB"/>
    <w:rsid w:val="00F235A7"/>
    <w:rsid w:val="00F239FF"/>
    <w:rsid w:val="00F30A87"/>
    <w:rsid w:val="00F30E0A"/>
    <w:rsid w:val="00F31447"/>
    <w:rsid w:val="00F314D8"/>
    <w:rsid w:val="00F327D3"/>
    <w:rsid w:val="00F368B7"/>
    <w:rsid w:val="00F71138"/>
    <w:rsid w:val="00F904DC"/>
    <w:rsid w:val="00F94380"/>
    <w:rsid w:val="00F9708C"/>
    <w:rsid w:val="00FA32CE"/>
    <w:rsid w:val="00FB4BB3"/>
    <w:rsid w:val="00FD538E"/>
    <w:rsid w:val="00FD60DC"/>
    <w:rsid w:val="00F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F91A-C960-4843-9251-ACCFD9DB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広秋(tanaka-hiroaki)</dc:creator>
  <cp:keywords/>
  <dc:description/>
  <cp:lastModifiedBy>山梨県</cp:lastModifiedBy>
  <cp:revision>3</cp:revision>
  <cp:lastPrinted>2020-06-02T11:02:00Z</cp:lastPrinted>
  <dcterms:created xsi:type="dcterms:W3CDTF">2020-06-03T11:18:00Z</dcterms:created>
  <dcterms:modified xsi:type="dcterms:W3CDTF">2020-06-03T11:31:00Z</dcterms:modified>
</cp:coreProperties>
</file>